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BF8D" w14:textId="77777777" w:rsidR="0011245D" w:rsidRPr="00BC3249" w:rsidRDefault="0011245D" w:rsidP="00C8322D">
      <w:pPr>
        <w:rPr>
          <w:rFonts w:ascii="ＭＳ Ｐゴシック" w:eastAsia="ＭＳ Ｐゴシック" w:hAnsi="ＭＳ Ｐゴシック"/>
          <w:sz w:val="20"/>
          <w:szCs w:val="20"/>
        </w:rPr>
      </w:pPr>
      <w:r w:rsidRPr="00BC3249">
        <w:rPr>
          <w:rFonts w:ascii="ＭＳ Ｐゴシック" w:eastAsia="ＭＳ Ｐゴシック" w:hAnsi="ＭＳ Ｐゴシック" w:hint="eastAsia"/>
          <w:sz w:val="20"/>
          <w:szCs w:val="20"/>
        </w:rPr>
        <w:t>（様式第１</w:t>
      </w:r>
      <w:r w:rsidR="00091EF1" w:rsidRPr="00BC3249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="00C55951" w:rsidRPr="00BC3249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A838639" w14:textId="7C32ACD1" w:rsidR="00C8322D" w:rsidRPr="00BC3249" w:rsidRDefault="00C8322D" w:rsidP="00C8322D">
      <w:pPr>
        <w:jc w:val="right"/>
        <w:rPr>
          <w:rFonts w:ascii="ＭＳ Ｐゴシック" w:eastAsia="ＭＳ Ｐゴシック" w:hAnsi="ＭＳ Ｐゴシック"/>
          <w:spacing w:val="20"/>
          <w:sz w:val="22"/>
          <w:szCs w:val="22"/>
        </w:rPr>
      </w:pPr>
      <w:r w:rsidRPr="00BC3249">
        <w:rPr>
          <w:rFonts w:ascii="ＭＳ Ｐゴシック" w:eastAsia="ＭＳ Ｐゴシック" w:hAnsi="ＭＳ Ｐゴシック" w:hint="eastAsia"/>
          <w:spacing w:val="20"/>
          <w:sz w:val="22"/>
          <w:szCs w:val="22"/>
        </w:rPr>
        <w:t xml:space="preserve">　　　　　　　　　　　　　　　</w:t>
      </w:r>
      <w:r w:rsidR="00D3413F" w:rsidRPr="00BC3249">
        <w:rPr>
          <w:rFonts w:ascii="ＭＳ Ｐゴシック" w:eastAsia="ＭＳ Ｐゴシック" w:hAnsi="ＭＳ Ｐゴシック" w:hint="eastAsia"/>
          <w:spacing w:val="20"/>
          <w:sz w:val="22"/>
          <w:szCs w:val="22"/>
        </w:rPr>
        <w:t>令和</w:t>
      </w:r>
      <w:r w:rsidR="00823C53" w:rsidRPr="00BC3249">
        <w:rPr>
          <w:rFonts w:ascii="ＭＳ Ｐゴシック" w:eastAsia="ＭＳ Ｐゴシック" w:hAnsi="ＭＳ Ｐゴシック" w:hint="eastAsia"/>
          <w:spacing w:val="20"/>
          <w:sz w:val="22"/>
          <w:szCs w:val="22"/>
        </w:rPr>
        <w:t xml:space="preserve">　</w:t>
      </w:r>
      <w:r w:rsidR="00642B62" w:rsidRPr="00BC3249">
        <w:rPr>
          <w:rFonts w:ascii="ＭＳ Ｐゴシック" w:eastAsia="ＭＳ Ｐゴシック" w:hAnsi="ＭＳ Ｐゴシック" w:hint="eastAsia"/>
          <w:spacing w:val="20"/>
          <w:sz w:val="22"/>
          <w:szCs w:val="22"/>
        </w:rPr>
        <w:t xml:space="preserve">　</w:t>
      </w:r>
      <w:r w:rsidRPr="00BC3249">
        <w:rPr>
          <w:rFonts w:ascii="ＭＳ Ｐゴシック" w:eastAsia="ＭＳ Ｐゴシック" w:hAnsi="ＭＳ Ｐゴシック" w:hint="eastAsia"/>
          <w:spacing w:val="20"/>
          <w:sz w:val="22"/>
          <w:szCs w:val="22"/>
        </w:rPr>
        <w:t>年</w:t>
      </w:r>
      <w:r w:rsidR="00642B62" w:rsidRPr="00BC3249">
        <w:rPr>
          <w:rFonts w:ascii="ＭＳ Ｐゴシック" w:eastAsia="ＭＳ Ｐゴシック" w:hAnsi="ＭＳ Ｐゴシック" w:hint="eastAsia"/>
          <w:spacing w:val="20"/>
          <w:sz w:val="22"/>
          <w:szCs w:val="22"/>
        </w:rPr>
        <w:t xml:space="preserve">　　</w:t>
      </w:r>
      <w:r w:rsidR="008C4CEE" w:rsidRPr="00BC3249">
        <w:rPr>
          <w:rFonts w:ascii="ＭＳ Ｐゴシック" w:eastAsia="ＭＳ Ｐゴシック" w:hAnsi="ＭＳ Ｐゴシック" w:hint="eastAsia"/>
          <w:spacing w:val="20"/>
          <w:sz w:val="22"/>
          <w:szCs w:val="22"/>
        </w:rPr>
        <w:t>月</w:t>
      </w:r>
      <w:r w:rsidR="00642B62" w:rsidRPr="00BC3249">
        <w:rPr>
          <w:rFonts w:ascii="ＭＳ Ｐゴシック" w:eastAsia="ＭＳ Ｐゴシック" w:hAnsi="ＭＳ Ｐゴシック" w:hint="eastAsia"/>
          <w:spacing w:val="20"/>
          <w:sz w:val="22"/>
          <w:szCs w:val="22"/>
        </w:rPr>
        <w:t xml:space="preserve">　　</w:t>
      </w:r>
      <w:r w:rsidRPr="00BC3249">
        <w:rPr>
          <w:rFonts w:ascii="ＭＳ Ｐゴシック" w:eastAsia="ＭＳ Ｐゴシック" w:hAnsi="ＭＳ Ｐゴシック" w:hint="eastAsia"/>
          <w:spacing w:val="20"/>
          <w:sz w:val="22"/>
          <w:szCs w:val="22"/>
        </w:rPr>
        <w:t>日</w:t>
      </w:r>
    </w:p>
    <w:p w14:paraId="32C1183E" w14:textId="77777777" w:rsidR="00B17140" w:rsidRPr="00BC3249" w:rsidRDefault="00B17140" w:rsidP="00C8322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34CBCCB4" w14:textId="77777777" w:rsidR="00C8322D" w:rsidRPr="00BC3249" w:rsidRDefault="0037722A" w:rsidP="00C8322D">
      <w:pPr>
        <w:rPr>
          <w:rFonts w:ascii="ＭＳ Ｐゴシック" w:eastAsia="ＭＳ Ｐゴシック" w:hAnsi="ＭＳ Ｐゴシック"/>
          <w:sz w:val="22"/>
          <w:szCs w:val="22"/>
        </w:rPr>
      </w:pPr>
      <w:r w:rsidRPr="00BC3249">
        <w:rPr>
          <w:rFonts w:ascii="ＭＳ Ｐゴシック" w:eastAsia="ＭＳ Ｐゴシック" w:hAnsi="ＭＳ Ｐゴシック" w:hint="eastAsia"/>
          <w:sz w:val="22"/>
          <w:szCs w:val="22"/>
        </w:rPr>
        <w:t>一般財団法人</w:t>
      </w:r>
      <w:r w:rsidR="00750AB2" w:rsidRPr="00BC3249">
        <w:rPr>
          <w:rFonts w:ascii="ＭＳ Ｐゴシック" w:eastAsia="ＭＳ Ｐゴシック" w:hAnsi="ＭＳ Ｐゴシック" w:hint="eastAsia"/>
          <w:sz w:val="22"/>
          <w:szCs w:val="22"/>
        </w:rPr>
        <w:t>エルピー</w:t>
      </w:r>
      <w:r w:rsidRPr="00BC3249">
        <w:rPr>
          <w:rFonts w:ascii="ＭＳ Ｐゴシック" w:eastAsia="ＭＳ Ｐゴシック" w:hAnsi="ＭＳ Ｐゴシック" w:hint="eastAsia"/>
          <w:sz w:val="22"/>
          <w:szCs w:val="22"/>
        </w:rPr>
        <w:t>ガス振興センター</w:t>
      </w:r>
    </w:p>
    <w:p w14:paraId="0978E87D" w14:textId="436C5884" w:rsidR="00C8322D" w:rsidRPr="00BC3249" w:rsidRDefault="0037722A" w:rsidP="00823C53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BC3249">
        <w:rPr>
          <w:rFonts w:ascii="ＭＳ Ｐゴシック" w:eastAsia="ＭＳ Ｐゴシック" w:hAnsi="ＭＳ Ｐゴシック" w:hint="eastAsia"/>
          <w:sz w:val="22"/>
          <w:szCs w:val="22"/>
        </w:rPr>
        <w:t>理事長</w:t>
      </w:r>
      <w:r w:rsidR="00C8322D" w:rsidRPr="00BC3249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0F31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D47A59" w:rsidRPr="00BC324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8322D" w:rsidRPr="00BC3249">
        <w:rPr>
          <w:rFonts w:ascii="ＭＳ Ｐゴシック" w:eastAsia="ＭＳ Ｐゴシック" w:hAnsi="ＭＳ Ｐゴシック" w:hint="eastAsia"/>
          <w:sz w:val="22"/>
          <w:szCs w:val="22"/>
        </w:rPr>
        <w:t xml:space="preserve">　殿</w:t>
      </w:r>
    </w:p>
    <w:p w14:paraId="70D8BF4C" w14:textId="77777777" w:rsidR="00823C53" w:rsidRPr="00BC3249" w:rsidRDefault="00823C53" w:rsidP="00823C5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E7BC7BE" w14:textId="4491888A" w:rsidR="004C35ED" w:rsidRPr="00BC3249" w:rsidRDefault="00183CB7" w:rsidP="00183CB7">
      <w:pPr>
        <w:ind w:firstLineChars="2250" w:firstLine="4950"/>
        <w:rPr>
          <w:rFonts w:ascii="ＭＳ Ｐゴシック" w:eastAsia="ＭＳ Ｐゴシック" w:hAnsi="ＭＳ Ｐゴシック"/>
          <w:sz w:val="22"/>
          <w:szCs w:val="22"/>
        </w:rPr>
      </w:pPr>
      <w:r w:rsidRPr="00BC3249">
        <w:rPr>
          <w:rFonts w:ascii="ＭＳ Ｐゴシック" w:eastAsia="ＭＳ Ｐゴシック" w:hAnsi="ＭＳ Ｐゴシック" w:hint="eastAsia"/>
          <w:sz w:val="22"/>
          <w:szCs w:val="22"/>
        </w:rPr>
        <w:t xml:space="preserve">補助事業者  </w:t>
      </w:r>
      <w:r w:rsidR="004C35ED" w:rsidRPr="00BC3249">
        <w:rPr>
          <w:rFonts w:ascii="ＭＳ Ｐゴシック" w:eastAsia="ＭＳ Ｐゴシック" w:hAnsi="ＭＳ Ｐゴシック" w:hint="eastAsia"/>
          <w:sz w:val="22"/>
          <w:szCs w:val="22"/>
        </w:rPr>
        <w:t>住所</w:t>
      </w:r>
    </w:p>
    <w:p w14:paraId="493CCD94" w14:textId="72A8B545" w:rsidR="00C8322D" w:rsidRPr="00BC3249" w:rsidRDefault="00183CB7" w:rsidP="00183CB7">
      <w:pPr>
        <w:ind w:firstLineChars="2850" w:firstLine="627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C3249">
        <w:rPr>
          <w:rFonts w:ascii="ＭＳ Ｐゴシック" w:eastAsia="ＭＳ Ｐゴシック" w:hAnsi="ＭＳ Ｐゴシック" w:hint="eastAsia"/>
          <w:sz w:val="22"/>
          <w:szCs w:val="22"/>
        </w:rPr>
        <w:t>名称</w:t>
      </w:r>
    </w:p>
    <w:p w14:paraId="3CA7839A" w14:textId="4CA88FCC" w:rsidR="006C3262" w:rsidRPr="00BC3249" w:rsidRDefault="00183CB7" w:rsidP="00183CB7">
      <w:pPr>
        <w:ind w:firstLineChars="2300" w:firstLine="5060"/>
        <w:rPr>
          <w:rFonts w:ascii="ＭＳ Ｐゴシック" w:eastAsia="ＭＳ Ｐゴシック" w:hAnsi="ＭＳ Ｐゴシック"/>
          <w:sz w:val="22"/>
          <w:szCs w:val="22"/>
        </w:rPr>
      </w:pPr>
      <w:r w:rsidRPr="00BC3249">
        <w:rPr>
          <w:rFonts w:ascii="ＭＳ Ｐゴシック" w:eastAsia="ＭＳ Ｐゴシック" w:hAnsi="ＭＳ Ｐゴシック" w:hint="eastAsia"/>
          <w:sz w:val="22"/>
          <w:szCs w:val="22"/>
        </w:rPr>
        <w:t>代表者</w:t>
      </w:r>
      <w:r w:rsidR="00487309" w:rsidRPr="00BC3249">
        <w:rPr>
          <w:rFonts w:ascii="ＭＳ Ｐゴシック" w:eastAsia="ＭＳ Ｐゴシック" w:hAnsi="ＭＳ Ｐゴシック" w:hint="eastAsia"/>
          <w:sz w:val="22"/>
          <w:szCs w:val="22"/>
        </w:rPr>
        <w:t>役職・</w:t>
      </w:r>
      <w:r w:rsidRPr="00BC3249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</w:p>
    <w:p w14:paraId="54873274" w14:textId="1280AA39" w:rsidR="00487309" w:rsidRPr="00BC3249" w:rsidRDefault="00487309" w:rsidP="004C35ED">
      <w:pPr>
        <w:ind w:rightChars="449" w:right="943"/>
        <w:rPr>
          <w:rFonts w:ascii="ＭＳ Ｐゴシック" w:eastAsia="ＭＳ Ｐゴシック" w:hAnsi="ＭＳ Ｐゴシック"/>
          <w:sz w:val="22"/>
          <w:szCs w:val="22"/>
        </w:rPr>
      </w:pPr>
    </w:p>
    <w:p w14:paraId="017086D0" w14:textId="77777777" w:rsidR="00744FAC" w:rsidRPr="00BC3249" w:rsidRDefault="00744FAC" w:rsidP="004C35ED">
      <w:pPr>
        <w:ind w:rightChars="449" w:right="943"/>
        <w:rPr>
          <w:rFonts w:ascii="ＭＳ Ｐゴシック" w:eastAsia="ＭＳ Ｐゴシック" w:hAnsi="ＭＳ Ｐゴシック"/>
          <w:sz w:val="22"/>
          <w:szCs w:val="22"/>
        </w:rPr>
      </w:pPr>
    </w:p>
    <w:p w14:paraId="54F08133" w14:textId="6717225F" w:rsidR="0011245D" w:rsidRPr="00BC3249" w:rsidRDefault="008B6B48" w:rsidP="00A25CB4">
      <w:pPr>
        <w:ind w:leftChars="400" w:left="840" w:rightChars="300" w:right="63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４年度第２次補正予算 小売価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格低減に資する石油ガス設備導入促進補助金 </w:t>
      </w:r>
      <w:r w:rsidR="008C4CEE" w:rsidRPr="00BC3249">
        <w:rPr>
          <w:rFonts w:ascii="ＭＳ Ｐゴシック" w:eastAsia="ＭＳ Ｐゴシック" w:hAnsi="ＭＳ Ｐゴシック" w:hint="eastAsia"/>
          <w:sz w:val="22"/>
          <w:szCs w:val="22"/>
        </w:rPr>
        <w:t>精算払請求書</w:t>
      </w:r>
    </w:p>
    <w:p w14:paraId="29995EBE" w14:textId="77777777" w:rsidR="0011245D" w:rsidRPr="00BC3249" w:rsidRDefault="0011245D" w:rsidP="00C8322D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BD45C76" w14:textId="77777777" w:rsidR="0011245D" w:rsidRPr="00BC3249" w:rsidRDefault="0011245D" w:rsidP="00C8322D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CEC18F9" w14:textId="77777777" w:rsidR="0011245D" w:rsidRPr="00BC3249" w:rsidRDefault="00F55FE0" w:rsidP="004C35ED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BC3249">
        <w:rPr>
          <w:rFonts w:ascii="ＭＳ Ｐゴシック" w:eastAsia="ＭＳ Ｐゴシック" w:hAnsi="ＭＳ Ｐゴシック" w:hint="eastAsia"/>
          <w:sz w:val="22"/>
          <w:szCs w:val="22"/>
        </w:rPr>
        <w:t>業務方法書</w:t>
      </w:r>
      <w:r w:rsidR="0011245D" w:rsidRPr="00BC3249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8761D2" w:rsidRPr="00BC3249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83605D" w:rsidRPr="00BC3249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11245D" w:rsidRPr="00BC3249">
        <w:rPr>
          <w:rFonts w:ascii="ＭＳ Ｐゴシック" w:eastAsia="ＭＳ Ｐゴシック" w:hAnsi="ＭＳ Ｐゴシック" w:hint="eastAsia"/>
          <w:sz w:val="22"/>
          <w:szCs w:val="22"/>
        </w:rPr>
        <w:t>条第</w:t>
      </w:r>
      <w:r w:rsidR="00C5747A" w:rsidRPr="00BC3249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11245D" w:rsidRPr="00BC3249">
        <w:rPr>
          <w:rFonts w:ascii="ＭＳ Ｐゴシック" w:eastAsia="ＭＳ Ｐゴシック" w:hAnsi="ＭＳ Ｐゴシック" w:hint="eastAsia"/>
          <w:sz w:val="22"/>
          <w:szCs w:val="22"/>
        </w:rPr>
        <w:t>項の規定に基づき、下記のとおり請求します。</w:t>
      </w:r>
    </w:p>
    <w:p w14:paraId="2886D6E9" w14:textId="77777777" w:rsidR="004C35ED" w:rsidRPr="00BC3249" w:rsidRDefault="004C35ED" w:rsidP="00C8322D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7EF62F0" w14:textId="77777777" w:rsidR="004C35ED" w:rsidRPr="00BC3249" w:rsidRDefault="0011245D" w:rsidP="004C35ED">
      <w:pPr>
        <w:pStyle w:val="a9"/>
        <w:rPr>
          <w:rFonts w:ascii="ＭＳ Ｐゴシック" w:eastAsia="ＭＳ Ｐゴシック" w:hAnsi="ＭＳ Ｐゴシック"/>
        </w:rPr>
      </w:pPr>
      <w:r w:rsidRPr="00BC3249">
        <w:rPr>
          <w:rFonts w:ascii="ＭＳ Ｐゴシック" w:eastAsia="ＭＳ Ｐゴシック" w:hAnsi="ＭＳ Ｐゴシック" w:hint="eastAsia"/>
        </w:rPr>
        <w:t>記</w:t>
      </w:r>
    </w:p>
    <w:p w14:paraId="15B3772B" w14:textId="77777777" w:rsidR="004C35ED" w:rsidRPr="00BC3249" w:rsidRDefault="004C35ED" w:rsidP="004C35ED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25"/>
      </w:tblGrid>
      <w:tr w:rsidR="00033606" w:rsidRPr="00BC3249" w14:paraId="0F5B8B97" w14:textId="77777777" w:rsidTr="00B83B22">
        <w:trPr>
          <w:trHeight w:val="379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844" w14:textId="77777777" w:rsidR="00033606" w:rsidRPr="00BC3249" w:rsidRDefault="00033606" w:rsidP="004C35ED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BC324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補助金交付番号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2A9" w14:textId="0FD21EB8" w:rsidR="00033606" w:rsidRPr="00BC3249" w:rsidRDefault="00033606" w:rsidP="00A326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4606CA31" w14:textId="77777777" w:rsidR="0011245D" w:rsidRPr="00BC3249" w:rsidRDefault="0011245D" w:rsidP="00C8322D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1771"/>
        <w:gridCol w:w="640"/>
        <w:gridCol w:w="1843"/>
        <w:gridCol w:w="558"/>
        <w:gridCol w:w="436"/>
        <w:gridCol w:w="565"/>
        <w:gridCol w:w="2981"/>
      </w:tblGrid>
      <w:tr w:rsidR="00BC3249" w:rsidRPr="00BC3249" w14:paraId="221A8B86" w14:textId="77777777" w:rsidTr="00411E44">
        <w:trPr>
          <w:gridAfter w:val="2"/>
          <w:wAfter w:w="3546" w:type="dxa"/>
        </w:trPr>
        <w:tc>
          <w:tcPr>
            <w:tcW w:w="2693" w:type="dxa"/>
            <w:gridSpan w:val="3"/>
          </w:tcPr>
          <w:p w14:paraId="0D878555" w14:textId="77777777" w:rsidR="00E1346C" w:rsidRPr="00BC3249" w:rsidRDefault="00E1346C" w:rsidP="00E1346C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32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補助金の額の確定日</w:t>
            </w:r>
          </w:p>
        </w:tc>
        <w:tc>
          <w:tcPr>
            <w:tcW w:w="2837" w:type="dxa"/>
            <w:gridSpan w:val="3"/>
          </w:tcPr>
          <w:p w14:paraId="2312C4F4" w14:textId="071E62C0" w:rsidR="00E1346C" w:rsidRPr="00BC3249" w:rsidRDefault="00E1346C" w:rsidP="00411E44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BC324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令和</w:t>
            </w:r>
            <w:r w:rsidR="003B1D36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 xml:space="preserve">  年 　</w:t>
            </w:r>
            <w:r w:rsidR="00411E44" w:rsidRPr="00BC324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月</w:t>
            </w:r>
            <w:r w:rsidR="003B1D36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 xml:space="preserve">　 </w:t>
            </w:r>
            <w:r w:rsidRPr="00BC324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日</w:t>
            </w:r>
          </w:p>
        </w:tc>
      </w:tr>
      <w:tr w:rsidR="00BC3249" w:rsidRPr="00BC3249" w14:paraId="35BE55D6" w14:textId="77777777" w:rsidTr="00183CB7">
        <w:trPr>
          <w:gridAfter w:val="2"/>
          <w:wAfter w:w="3546" w:type="dxa"/>
        </w:trPr>
        <w:tc>
          <w:tcPr>
            <w:tcW w:w="2693" w:type="dxa"/>
            <w:gridSpan w:val="3"/>
          </w:tcPr>
          <w:p w14:paraId="6F676713" w14:textId="77777777" w:rsidR="00E1346C" w:rsidRPr="00BC3249" w:rsidRDefault="00E1346C" w:rsidP="00E1346C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32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精算払請求金額</w:t>
            </w:r>
          </w:p>
        </w:tc>
        <w:tc>
          <w:tcPr>
            <w:tcW w:w="2401" w:type="dxa"/>
            <w:gridSpan w:val="2"/>
          </w:tcPr>
          <w:p w14:paraId="6CEA241C" w14:textId="2E588CED" w:rsidR="00E1346C" w:rsidRPr="00BC3249" w:rsidRDefault="00E1346C" w:rsidP="003B1D36">
            <w:pPr>
              <w:spacing w:line="480" w:lineRule="auto"/>
              <w:ind w:right="1680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  <w:tc>
          <w:tcPr>
            <w:tcW w:w="436" w:type="dxa"/>
          </w:tcPr>
          <w:p w14:paraId="6D7828B3" w14:textId="77777777" w:rsidR="00E1346C" w:rsidRPr="00BC3249" w:rsidRDefault="00E1346C" w:rsidP="00E1346C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32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</w:tr>
      <w:tr w:rsidR="00BC3249" w:rsidRPr="00BC3249" w14:paraId="45DED4F1" w14:textId="77777777" w:rsidTr="00A84D0A">
        <w:trPr>
          <w:gridAfter w:val="2"/>
          <w:wAfter w:w="3546" w:type="dxa"/>
        </w:trPr>
        <w:tc>
          <w:tcPr>
            <w:tcW w:w="5530" w:type="dxa"/>
            <w:gridSpan w:val="6"/>
          </w:tcPr>
          <w:p w14:paraId="61EFC17D" w14:textId="77777777" w:rsidR="00E1346C" w:rsidRPr="00BC3249" w:rsidRDefault="00E1346C" w:rsidP="00E1346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32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．振込先</w:t>
            </w:r>
          </w:p>
        </w:tc>
      </w:tr>
      <w:tr w:rsidR="00BC3249" w:rsidRPr="00BC3249" w14:paraId="252DF803" w14:textId="77777777" w:rsidTr="00411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2" w:type="dxa"/>
          <w:trHeight w:val="794"/>
        </w:trPr>
        <w:tc>
          <w:tcPr>
            <w:tcW w:w="1771" w:type="dxa"/>
            <w:vAlign w:val="center"/>
          </w:tcPr>
          <w:p w14:paraId="109BF70C" w14:textId="77777777" w:rsidR="00FD7616" w:rsidRPr="00BC3249" w:rsidRDefault="00FD7616" w:rsidP="00411E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C324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銀</w:t>
            </w:r>
            <w:r w:rsidR="008C4CEE" w:rsidRPr="00BC324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</w:t>
            </w:r>
            <w:r w:rsidRPr="00BC324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行</w:t>
            </w:r>
            <w:r w:rsidR="008C4CEE" w:rsidRPr="00BC324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</w:t>
            </w:r>
            <w:r w:rsidRPr="00BC3249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名</w:t>
            </w:r>
          </w:p>
        </w:tc>
        <w:tc>
          <w:tcPr>
            <w:tcW w:w="2483" w:type="dxa"/>
            <w:gridSpan w:val="2"/>
            <w:vAlign w:val="center"/>
          </w:tcPr>
          <w:p w14:paraId="4A614480" w14:textId="77777777" w:rsidR="00FD7616" w:rsidRPr="00BC3249" w:rsidRDefault="00FD7616" w:rsidP="00411E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08DC4BC" w14:textId="77777777" w:rsidR="00FD7616" w:rsidRPr="00BC3249" w:rsidRDefault="00FD7616" w:rsidP="00411E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32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</w:t>
            </w:r>
            <w:r w:rsidR="008C4CEE" w:rsidRPr="00BC32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BC32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店</w:t>
            </w:r>
            <w:r w:rsidR="008C4CEE" w:rsidRPr="00BC32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BC32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981" w:type="dxa"/>
            <w:vAlign w:val="center"/>
          </w:tcPr>
          <w:p w14:paraId="6FE0FBEF" w14:textId="31A79232" w:rsidR="00FD7616" w:rsidRPr="00BC3249" w:rsidRDefault="00FD7616" w:rsidP="00823C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BC3249" w:rsidRPr="00BC3249" w14:paraId="7687FC6D" w14:textId="77777777" w:rsidTr="00411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2" w:type="dxa"/>
          <w:trHeight w:val="794"/>
        </w:trPr>
        <w:tc>
          <w:tcPr>
            <w:tcW w:w="1771" w:type="dxa"/>
            <w:vAlign w:val="center"/>
          </w:tcPr>
          <w:p w14:paraId="6F904C0D" w14:textId="77777777" w:rsidR="00FD7616" w:rsidRPr="00BC3249" w:rsidRDefault="00FD7616" w:rsidP="00411E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C3249">
              <w:rPr>
                <w:rFonts w:ascii="ＭＳ Ｐゴシック" w:eastAsia="ＭＳ Ｐゴシック" w:hAnsi="ＭＳ Ｐゴシック" w:hint="eastAsia"/>
                <w:spacing w:val="6"/>
                <w:kern w:val="0"/>
                <w:sz w:val="22"/>
                <w:szCs w:val="20"/>
                <w:fitText w:val="900" w:id="2052255744"/>
              </w:rPr>
              <w:t>口座種</w:t>
            </w:r>
            <w:r w:rsidRPr="00BC3249">
              <w:rPr>
                <w:rFonts w:ascii="ＭＳ Ｐゴシック" w:eastAsia="ＭＳ Ｐゴシック" w:hAnsi="ＭＳ Ｐゴシック" w:hint="eastAsia"/>
                <w:spacing w:val="-8"/>
                <w:kern w:val="0"/>
                <w:sz w:val="22"/>
                <w:szCs w:val="20"/>
                <w:fitText w:val="900" w:id="2052255744"/>
              </w:rPr>
              <w:t>別</w:t>
            </w:r>
          </w:p>
        </w:tc>
        <w:tc>
          <w:tcPr>
            <w:tcW w:w="2483" w:type="dxa"/>
            <w:gridSpan w:val="2"/>
            <w:vAlign w:val="center"/>
          </w:tcPr>
          <w:p w14:paraId="0DC27B13" w14:textId="77777777" w:rsidR="00FD7616" w:rsidRPr="00BC3249" w:rsidRDefault="00FD7616" w:rsidP="00411E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F82E30" w14:textId="77777777" w:rsidR="00FD7616" w:rsidRPr="00BC3249" w:rsidRDefault="00FD7616" w:rsidP="00411E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3249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szCs w:val="22"/>
                <w:fitText w:val="945" w:id="2052255745"/>
              </w:rPr>
              <w:t>口座番</w:t>
            </w:r>
            <w:r w:rsidRPr="00BC3249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2"/>
                <w:szCs w:val="22"/>
                <w:fitText w:val="945" w:id="2052255745"/>
              </w:rPr>
              <w:t>号</w:t>
            </w:r>
          </w:p>
        </w:tc>
        <w:tc>
          <w:tcPr>
            <w:tcW w:w="2981" w:type="dxa"/>
            <w:vAlign w:val="center"/>
          </w:tcPr>
          <w:p w14:paraId="6410E0AB" w14:textId="77777777" w:rsidR="00FD7616" w:rsidRPr="00BC3249" w:rsidRDefault="00FD7616" w:rsidP="00411E4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</w:tr>
      <w:tr w:rsidR="00BC3249" w:rsidRPr="00BC3249" w14:paraId="64048A6B" w14:textId="77777777" w:rsidTr="00411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2" w:type="dxa"/>
          <w:trHeight w:val="1166"/>
        </w:trPr>
        <w:tc>
          <w:tcPr>
            <w:tcW w:w="1771" w:type="dxa"/>
            <w:tcBorders>
              <w:bottom w:val="dashed" w:sz="4" w:space="0" w:color="auto"/>
            </w:tcBorders>
            <w:vAlign w:val="center"/>
          </w:tcPr>
          <w:p w14:paraId="59EBC88C" w14:textId="77777777" w:rsidR="00FD7616" w:rsidRPr="00BC3249" w:rsidRDefault="00FD7616" w:rsidP="00411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32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口座名義（カナ）</w:t>
            </w:r>
          </w:p>
        </w:tc>
        <w:tc>
          <w:tcPr>
            <w:tcW w:w="7023" w:type="dxa"/>
            <w:gridSpan w:val="6"/>
            <w:tcBorders>
              <w:bottom w:val="dashed" w:sz="4" w:space="0" w:color="auto"/>
            </w:tcBorders>
            <w:vAlign w:val="center"/>
          </w:tcPr>
          <w:p w14:paraId="457992E1" w14:textId="77777777" w:rsidR="00A84D0A" w:rsidRPr="00BC3249" w:rsidRDefault="00A84D0A" w:rsidP="00411E44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D7616" w:rsidRPr="00BC3249" w14:paraId="1B88270F" w14:textId="77777777" w:rsidTr="00411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2" w:type="dxa"/>
          <w:trHeight w:val="930"/>
        </w:trPr>
        <w:tc>
          <w:tcPr>
            <w:tcW w:w="1771" w:type="dxa"/>
            <w:tcBorders>
              <w:top w:val="dashed" w:sz="4" w:space="0" w:color="auto"/>
            </w:tcBorders>
            <w:vAlign w:val="center"/>
          </w:tcPr>
          <w:p w14:paraId="1D3F0C0E" w14:textId="77777777" w:rsidR="00FD7616" w:rsidRPr="00BC3249" w:rsidRDefault="00FD7616" w:rsidP="00411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32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口座名義（漢字）</w:t>
            </w:r>
          </w:p>
        </w:tc>
        <w:tc>
          <w:tcPr>
            <w:tcW w:w="7023" w:type="dxa"/>
            <w:gridSpan w:val="6"/>
            <w:tcBorders>
              <w:top w:val="dashed" w:sz="4" w:space="0" w:color="auto"/>
            </w:tcBorders>
            <w:vAlign w:val="center"/>
          </w:tcPr>
          <w:p w14:paraId="16BE3F1E" w14:textId="77777777" w:rsidR="00FD7616" w:rsidRPr="00BC3249" w:rsidRDefault="00FD7616" w:rsidP="00411E44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</w:tbl>
    <w:p w14:paraId="514F3706" w14:textId="6F110FC3" w:rsidR="00642B62" w:rsidRPr="00BC3249" w:rsidRDefault="00642B62" w:rsidP="0012646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C9691BD" w14:textId="37620110" w:rsidR="00183CB7" w:rsidRPr="00BC3249" w:rsidRDefault="00183CB7" w:rsidP="0012646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5CF90F6" w14:textId="77777777" w:rsidR="00183CB7" w:rsidRPr="00BC3249" w:rsidRDefault="00183CB7" w:rsidP="0012646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F8FECCC" w14:textId="093C72E9" w:rsidR="00126462" w:rsidRPr="00BC3249" w:rsidRDefault="00642B62" w:rsidP="00904C69">
      <w:pPr>
        <w:spacing w:line="0" w:lineRule="atLeast"/>
        <w:ind w:left="221"/>
        <w:rPr>
          <w:rFonts w:ascii="ＭＳ Ｐゴシック" w:eastAsia="ＭＳ Ｐゴシック" w:hAnsi="ＭＳ Ｐゴシック"/>
          <w:sz w:val="18"/>
          <w:szCs w:val="20"/>
        </w:rPr>
      </w:pPr>
      <w:r w:rsidRPr="00BC3249">
        <w:rPr>
          <w:rFonts w:ascii="ＭＳ Ｐゴシック" w:eastAsia="ＭＳ Ｐゴシック" w:hAnsi="ＭＳ Ｐゴシック" w:hint="eastAsia"/>
          <w:sz w:val="18"/>
          <w:szCs w:val="20"/>
        </w:rPr>
        <w:t>注．数字は全て</w:t>
      </w:r>
      <w:r w:rsidR="00126462" w:rsidRPr="00BC3249">
        <w:rPr>
          <w:rFonts w:ascii="ＭＳ Ｐゴシック" w:eastAsia="ＭＳ Ｐゴシック" w:hAnsi="ＭＳ Ｐゴシック" w:hint="eastAsia"/>
          <w:sz w:val="18"/>
          <w:szCs w:val="20"/>
        </w:rPr>
        <w:t>算用数字でご</w:t>
      </w:r>
      <w:r w:rsidR="00411E44" w:rsidRPr="00BC3249">
        <w:rPr>
          <w:rFonts w:ascii="ＭＳ Ｐゴシック" w:eastAsia="ＭＳ Ｐゴシック" w:hAnsi="ＭＳ Ｐゴシック" w:hint="eastAsia"/>
          <w:sz w:val="18"/>
          <w:szCs w:val="20"/>
        </w:rPr>
        <w:t>記載</w:t>
      </w:r>
      <w:r w:rsidR="00126462" w:rsidRPr="00BC3249">
        <w:rPr>
          <w:rFonts w:ascii="ＭＳ Ｐゴシック" w:eastAsia="ＭＳ Ｐゴシック" w:hAnsi="ＭＳ Ｐゴシック" w:hint="eastAsia"/>
          <w:sz w:val="18"/>
          <w:szCs w:val="20"/>
        </w:rPr>
        <w:t>ください。</w:t>
      </w:r>
    </w:p>
    <w:sectPr w:rsidR="00126462" w:rsidRPr="00BC3249" w:rsidSect="00823C53">
      <w:pgSz w:w="11906" w:h="16838" w:code="9"/>
      <w:pgMar w:top="851" w:right="1287" w:bottom="680" w:left="1259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53F2" w14:textId="77777777" w:rsidR="002553D3" w:rsidRDefault="002553D3" w:rsidP="00CF68C1">
      <w:r>
        <w:separator/>
      </w:r>
    </w:p>
  </w:endnote>
  <w:endnote w:type="continuationSeparator" w:id="0">
    <w:p w14:paraId="3F2BFDAF" w14:textId="77777777" w:rsidR="002553D3" w:rsidRDefault="002553D3" w:rsidP="00CF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0A4F" w14:textId="77777777" w:rsidR="002553D3" w:rsidRDefault="002553D3" w:rsidP="00CF68C1">
      <w:r>
        <w:separator/>
      </w:r>
    </w:p>
  </w:footnote>
  <w:footnote w:type="continuationSeparator" w:id="0">
    <w:p w14:paraId="1E567F9B" w14:textId="77777777" w:rsidR="002553D3" w:rsidRDefault="002553D3" w:rsidP="00CF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C4967"/>
    <w:multiLevelType w:val="hybridMultilevel"/>
    <w:tmpl w:val="7BA625FA"/>
    <w:lvl w:ilvl="0" w:tplc="3CB43AC2">
      <w:start w:val="1"/>
      <w:numFmt w:val="decimalFullWidth"/>
      <w:lvlText w:val="注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83B62A5"/>
    <w:multiLevelType w:val="hybridMultilevel"/>
    <w:tmpl w:val="411AFCFC"/>
    <w:lvl w:ilvl="0" w:tplc="EA847ECE">
      <w:start w:val="1"/>
      <w:numFmt w:val="decimalFullWidth"/>
      <w:lvlText w:val="注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F4334D9"/>
    <w:multiLevelType w:val="hybridMultilevel"/>
    <w:tmpl w:val="1F7A0D78"/>
    <w:lvl w:ilvl="0" w:tplc="056C574A">
      <w:start w:val="1"/>
      <w:numFmt w:val="decimalFullWidth"/>
      <w:lvlText w:val="注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51"/>
    <w:rsid w:val="00012318"/>
    <w:rsid w:val="00033606"/>
    <w:rsid w:val="0003630D"/>
    <w:rsid w:val="00091EF1"/>
    <w:rsid w:val="000F315E"/>
    <w:rsid w:val="000F757D"/>
    <w:rsid w:val="000F7C9D"/>
    <w:rsid w:val="0010581D"/>
    <w:rsid w:val="0011245D"/>
    <w:rsid w:val="00126462"/>
    <w:rsid w:val="00135FBF"/>
    <w:rsid w:val="00183CB7"/>
    <w:rsid w:val="0018438C"/>
    <w:rsid w:val="0019029B"/>
    <w:rsid w:val="00196803"/>
    <w:rsid w:val="001E35DC"/>
    <w:rsid w:val="001E751E"/>
    <w:rsid w:val="001F1E56"/>
    <w:rsid w:val="001F23CD"/>
    <w:rsid w:val="00220595"/>
    <w:rsid w:val="00225389"/>
    <w:rsid w:val="00232C40"/>
    <w:rsid w:val="002553D3"/>
    <w:rsid w:val="00283077"/>
    <w:rsid w:val="00295CBA"/>
    <w:rsid w:val="002A40DF"/>
    <w:rsid w:val="002B15A8"/>
    <w:rsid w:val="002D2BAD"/>
    <w:rsid w:val="002D564D"/>
    <w:rsid w:val="002E0C1D"/>
    <w:rsid w:val="00365D1C"/>
    <w:rsid w:val="0037722A"/>
    <w:rsid w:val="00396FE9"/>
    <w:rsid w:val="003B1D36"/>
    <w:rsid w:val="003D1B79"/>
    <w:rsid w:val="00411E44"/>
    <w:rsid w:val="00451CD6"/>
    <w:rsid w:val="0047195D"/>
    <w:rsid w:val="00485B1B"/>
    <w:rsid w:val="00487309"/>
    <w:rsid w:val="004C35ED"/>
    <w:rsid w:val="004C4010"/>
    <w:rsid w:val="004C4658"/>
    <w:rsid w:val="004E23BA"/>
    <w:rsid w:val="004E29C2"/>
    <w:rsid w:val="004E7591"/>
    <w:rsid w:val="00507E91"/>
    <w:rsid w:val="00550A20"/>
    <w:rsid w:val="005576E1"/>
    <w:rsid w:val="0056399C"/>
    <w:rsid w:val="00587DC4"/>
    <w:rsid w:val="0059198B"/>
    <w:rsid w:val="005A633D"/>
    <w:rsid w:val="00610083"/>
    <w:rsid w:val="00625B3B"/>
    <w:rsid w:val="00642B62"/>
    <w:rsid w:val="006C3262"/>
    <w:rsid w:val="006E6F75"/>
    <w:rsid w:val="00707514"/>
    <w:rsid w:val="00744FAC"/>
    <w:rsid w:val="00750AB2"/>
    <w:rsid w:val="00767D6D"/>
    <w:rsid w:val="00772EB8"/>
    <w:rsid w:val="00783465"/>
    <w:rsid w:val="007A5524"/>
    <w:rsid w:val="007A751C"/>
    <w:rsid w:val="008025D9"/>
    <w:rsid w:val="00823C53"/>
    <w:rsid w:val="0083531A"/>
    <w:rsid w:val="0083605D"/>
    <w:rsid w:val="008647BD"/>
    <w:rsid w:val="008761D2"/>
    <w:rsid w:val="00884EAF"/>
    <w:rsid w:val="0088752F"/>
    <w:rsid w:val="008B6B48"/>
    <w:rsid w:val="008C4CEE"/>
    <w:rsid w:val="008E0149"/>
    <w:rsid w:val="008E0F87"/>
    <w:rsid w:val="008E1E25"/>
    <w:rsid w:val="00904C69"/>
    <w:rsid w:val="00913E7C"/>
    <w:rsid w:val="00924820"/>
    <w:rsid w:val="0092648F"/>
    <w:rsid w:val="00940036"/>
    <w:rsid w:val="00946881"/>
    <w:rsid w:val="0095793E"/>
    <w:rsid w:val="0098067B"/>
    <w:rsid w:val="009848B6"/>
    <w:rsid w:val="00986E93"/>
    <w:rsid w:val="009A4306"/>
    <w:rsid w:val="009A50D9"/>
    <w:rsid w:val="00A01109"/>
    <w:rsid w:val="00A21509"/>
    <w:rsid w:val="00A25CB4"/>
    <w:rsid w:val="00A3267F"/>
    <w:rsid w:val="00A6053F"/>
    <w:rsid w:val="00A84D0A"/>
    <w:rsid w:val="00AB3EB2"/>
    <w:rsid w:val="00AB7328"/>
    <w:rsid w:val="00AE113C"/>
    <w:rsid w:val="00AF6092"/>
    <w:rsid w:val="00B1227B"/>
    <w:rsid w:val="00B13E1C"/>
    <w:rsid w:val="00B13EF0"/>
    <w:rsid w:val="00B17140"/>
    <w:rsid w:val="00B30239"/>
    <w:rsid w:val="00B5047B"/>
    <w:rsid w:val="00B5428D"/>
    <w:rsid w:val="00B83B22"/>
    <w:rsid w:val="00BC3249"/>
    <w:rsid w:val="00C421AD"/>
    <w:rsid w:val="00C535B3"/>
    <w:rsid w:val="00C55951"/>
    <w:rsid w:val="00C5747A"/>
    <w:rsid w:val="00C722C8"/>
    <w:rsid w:val="00C8322D"/>
    <w:rsid w:val="00CB61CF"/>
    <w:rsid w:val="00CC463B"/>
    <w:rsid w:val="00CF68C1"/>
    <w:rsid w:val="00D01896"/>
    <w:rsid w:val="00D1336C"/>
    <w:rsid w:val="00D3413F"/>
    <w:rsid w:val="00D47A59"/>
    <w:rsid w:val="00D55837"/>
    <w:rsid w:val="00D870FE"/>
    <w:rsid w:val="00D90E30"/>
    <w:rsid w:val="00DC6DD4"/>
    <w:rsid w:val="00E1346C"/>
    <w:rsid w:val="00E629A3"/>
    <w:rsid w:val="00E8275C"/>
    <w:rsid w:val="00E97ACA"/>
    <w:rsid w:val="00EA3BB3"/>
    <w:rsid w:val="00EA6AD5"/>
    <w:rsid w:val="00F11EFD"/>
    <w:rsid w:val="00F55FE0"/>
    <w:rsid w:val="00F63C26"/>
    <w:rsid w:val="00F81302"/>
    <w:rsid w:val="00F900D0"/>
    <w:rsid w:val="00FB7512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AC4E0"/>
  <w15:docId w15:val="{EA3D04D6-583B-4E8B-91AD-F98831CC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7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5951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03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8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68C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C35ED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link w:val="a9"/>
    <w:rsid w:val="004C35ED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4C35ED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link w:val="ab"/>
    <w:rsid w:val="004C35ED"/>
    <w:rPr>
      <w:rFonts w:ascii="ＭＳ 明朝" w:hAns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126462"/>
    <w:pPr>
      <w:ind w:leftChars="400" w:left="840"/>
    </w:pPr>
  </w:style>
  <w:style w:type="character" w:styleId="ae">
    <w:name w:val="annotation reference"/>
    <w:basedOn w:val="a0"/>
    <w:semiHidden/>
    <w:unhideWhenUsed/>
    <w:rsid w:val="0012646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2646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2646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2646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26462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semiHidden/>
    <w:unhideWhenUsed/>
    <w:rsid w:val="00126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264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D5C0-FE56-4774-B0DE-276396A8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９）</vt:lpstr>
      <vt:lpstr>（様式第９）</vt:lpstr>
    </vt:vector>
  </TitlesOfParts>
  <Company>Hewlett-Packard Co.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バルク澤</cp:lastModifiedBy>
  <cp:revision>22</cp:revision>
  <cp:lastPrinted>2022-02-25T08:07:00Z</cp:lastPrinted>
  <dcterms:created xsi:type="dcterms:W3CDTF">2019-10-10T04:17:00Z</dcterms:created>
  <dcterms:modified xsi:type="dcterms:W3CDTF">2023-01-30T07:58:00Z</dcterms:modified>
</cp:coreProperties>
</file>